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Pr="00BD018C" w:rsidRDefault="00B51CD1" w:rsidP="00B51CD1">
      <w:pPr>
        <w:pStyle w:val="a9"/>
        <w:spacing w:line="360" w:lineRule="auto"/>
        <w:jc w:val="center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018C">
        <w:rPr>
          <w:noProof/>
          <w:sz w:val="28"/>
          <w:szCs w:val="28"/>
        </w:rPr>
        <w:t>Внутригородское муниципальное образование</w:t>
      </w:r>
    </w:p>
    <w:p w:rsidR="00B51CD1" w:rsidRPr="00BD018C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tab/>
        <w:t>Санкт-Петербурга поселок Комарово</w:t>
      </w:r>
      <w:r w:rsidRPr="00BD018C">
        <w:rPr>
          <w:noProof/>
          <w:sz w:val="28"/>
          <w:szCs w:val="28"/>
        </w:rPr>
        <w:tab/>
      </w:r>
    </w:p>
    <w:p w:rsidR="00B51CD1" w:rsidRPr="00BD018C" w:rsidRDefault="00D713E6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 w:rsidRPr="00BD018C">
        <w:rPr>
          <w:noProof/>
          <w:sz w:val="28"/>
          <w:szCs w:val="28"/>
        </w:rPr>
        <w:tab/>
        <w:t>МУНИЦИПАЛЬНЫЙ СОВЕТ ПЯТОГО СОЗЫВА</w:t>
      </w:r>
      <w:r w:rsidR="00B51CD1" w:rsidRPr="00BD018C">
        <w:rPr>
          <w:noProof/>
          <w:sz w:val="28"/>
          <w:szCs w:val="28"/>
        </w:rPr>
        <w:tab/>
      </w:r>
    </w:p>
    <w:p w:rsidR="00B51CD1" w:rsidRPr="001F3083" w:rsidRDefault="00B51CD1" w:rsidP="00B51CD1">
      <w:pPr>
        <w:pStyle w:val="a4"/>
        <w:ind w:left="0"/>
        <w:rPr>
          <w:b/>
          <w:sz w:val="16"/>
          <w:szCs w:val="16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833DE8">
        <w:rPr>
          <w:b/>
          <w:szCs w:val="28"/>
        </w:rPr>
        <w:t xml:space="preserve"> </w:t>
      </w:r>
    </w:p>
    <w:p w:rsidR="00B51CD1" w:rsidRDefault="00CA0BD4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 xml:space="preserve">12 декабря </w:t>
      </w:r>
      <w:r w:rsidR="00B51CD1" w:rsidRPr="00BD018C">
        <w:rPr>
          <w:szCs w:val="28"/>
        </w:rPr>
        <w:t>201</w:t>
      </w:r>
      <w:r w:rsidR="00515295" w:rsidRPr="00BD018C">
        <w:rPr>
          <w:szCs w:val="28"/>
        </w:rPr>
        <w:t>8</w:t>
      </w:r>
      <w:r w:rsidR="00B51CD1" w:rsidRPr="00BD018C">
        <w:rPr>
          <w:szCs w:val="28"/>
        </w:rPr>
        <w:t xml:space="preserve"> года</w:t>
      </w:r>
      <w:r w:rsidR="00B51CD1" w:rsidRPr="00BD018C">
        <w:rPr>
          <w:szCs w:val="28"/>
        </w:rPr>
        <w:tab/>
        <w:t xml:space="preserve">             № </w:t>
      </w:r>
      <w:r>
        <w:rPr>
          <w:szCs w:val="28"/>
        </w:rPr>
        <w:t>12-2</w:t>
      </w:r>
    </w:p>
    <w:p w:rsidR="00CA0BD4" w:rsidRPr="00BD018C" w:rsidRDefault="00CA0BD4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</w:p>
    <w:p w:rsidR="005D7F97" w:rsidRPr="001F3083" w:rsidRDefault="005D7F97" w:rsidP="005D7F97">
      <w:pPr>
        <w:rPr>
          <w:i/>
          <w:sz w:val="16"/>
          <w:szCs w:val="16"/>
        </w:rPr>
      </w:pPr>
    </w:p>
    <w:p w:rsidR="00BD018C" w:rsidRPr="00CA0BD4" w:rsidRDefault="005D7F97" w:rsidP="00515295">
      <w:pPr>
        <w:pStyle w:val="a3"/>
        <w:spacing w:before="0" w:beforeAutospacing="0" w:after="0" w:afterAutospacing="0"/>
        <w:jc w:val="both"/>
        <w:rPr>
          <w:i/>
        </w:rPr>
      </w:pPr>
      <w:r w:rsidRPr="00CA0BD4">
        <w:rPr>
          <w:i/>
        </w:rPr>
        <w:t>О</w:t>
      </w:r>
      <w:r w:rsidR="00515295" w:rsidRPr="00CA0BD4">
        <w:rPr>
          <w:i/>
        </w:rPr>
        <w:t xml:space="preserve"> внесении изменений в Решение </w:t>
      </w:r>
    </w:p>
    <w:p w:rsidR="00BD018C" w:rsidRPr="00CA0BD4" w:rsidRDefault="00515295" w:rsidP="00515295">
      <w:pPr>
        <w:pStyle w:val="a3"/>
        <w:spacing w:before="0" w:beforeAutospacing="0" w:after="0" w:afterAutospacing="0"/>
        <w:jc w:val="both"/>
        <w:rPr>
          <w:i/>
        </w:rPr>
      </w:pPr>
      <w:r w:rsidRPr="00CA0BD4">
        <w:rPr>
          <w:i/>
        </w:rPr>
        <w:t xml:space="preserve">от 25.12.2017 г. № 11-1 </w:t>
      </w:r>
      <w:r w:rsidR="00BD018C" w:rsidRPr="00CA0BD4">
        <w:rPr>
          <w:i/>
        </w:rPr>
        <w:t xml:space="preserve"> </w:t>
      </w:r>
      <w:r w:rsidRPr="00CA0BD4">
        <w:rPr>
          <w:i/>
        </w:rPr>
        <w:t>«О</w:t>
      </w:r>
      <w:r w:rsidR="005D7F97" w:rsidRPr="00CA0BD4">
        <w:rPr>
          <w:i/>
        </w:rPr>
        <w:t xml:space="preserve">б утверждении </w:t>
      </w:r>
    </w:p>
    <w:p w:rsidR="005D7F97" w:rsidRPr="00CA0BD4" w:rsidRDefault="005D7F97" w:rsidP="00515295">
      <w:pPr>
        <w:pStyle w:val="a3"/>
        <w:spacing w:before="0" w:beforeAutospacing="0" w:after="0" w:afterAutospacing="0"/>
        <w:jc w:val="both"/>
        <w:rPr>
          <w:i/>
        </w:rPr>
      </w:pPr>
      <w:r w:rsidRPr="00CA0BD4">
        <w:rPr>
          <w:i/>
        </w:rPr>
        <w:t xml:space="preserve">местного бюджета муниципального образования </w:t>
      </w:r>
    </w:p>
    <w:p w:rsidR="005D7F97" w:rsidRPr="00CA0BD4" w:rsidRDefault="005D7F97" w:rsidP="00515295">
      <w:pPr>
        <w:pStyle w:val="a3"/>
        <w:spacing w:before="0" w:beforeAutospacing="0" w:after="0" w:afterAutospacing="0"/>
        <w:jc w:val="both"/>
        <w:rPr>
          <w:i/>
        </w:rPr>
      </w:pPr>
      <w:r w:rsidRPr="00CA0BD4">
        <w:rPr>
          <w:i/>
        </w:rPr>
        <w:t>поселок Комарово на 2018</w:t>
      </w:r>
      <w:r w:rsidR="00515295" w:rsidRPr="00CA0BD4">
        <w:rPr>
          <w:i/>
        </w:rPr>
        <w:t xml:space="preserve"> год»</w:t>
      </w:r>
    </w:p>
    <w:p w:rsidR="005D7F97" w:rsidRPr="001F3083" w:rsidRDefault="00515295" w:rsidP="001F3083">
      <w:pPr>
        <w:pStyle w:val="a3"/>
        <w:spacing w:after="0" w:afterAutospacing="0"/>
        <w:ind w:firstLine="708"/>
        <w:jc w:val="both"/>
        <w:rPr>
          <w:sz w:val="16"/>
          <w:szCs w:val="16"/>
        </w:rPr>
      </w:pPr>
      <w:proofErr w:type="gramStart"/>
      <w:r w:rsidRPr="00BD018C">
        <w:rPr>
          <w:sz w:val="28"/>
          <w:szCs w:val="28"/>
        </w:rPr>
        <w:t>В</w:t>
      </w:r>
      <w:r w:rsidR="005D7F97" w:rsidRPr="00BD018C">
        <w:rPr>
          <w:sz w:val="28"/>
          <w:szCs w:val="28"/>
        </w:rPr>
        <w:t xml:space="preserve">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0.03.2016 г №3-1 (с изменениями от 31.08.2016</w:t>
      </w:r>
      <w:r w:rsidRPr="00BD018C">
        <w:rPr>
          <w:sz w:val="28"/>
          <w:szCs w:val="28"/>
        </w:rPr>
        <w:t xml:space="preserve"> </w:t>
      </w:r>
      <w:r w:rsidR="005D7F97" w:rsidRPr="00BD018C">
        <w:rPr>
          <w:sz w:val="28"/>
          <w:szCs w:val="28"/>
        </w:rPr>
        <w:t>г.), Закон</w:t>
      </w:r>
      <w:r w:rsidRPr="00BD018C">
        <w:rPr>
          <w:sz w:val="28"/>
          <w:szCs w:val="28"/>
        </w:rPr>
        <w:t>ом</w:t>
      </w:r>
      <w:r w:rsidR="005D7F97" w:rsidRPr="00BD018C">
        <w:rPr>
          <w:sz w:val="28"/>
          <w:szCs w:val="28"/>
        </w:rPr>
        <w:t xml:space="preserve"> Санкт-Пе</w:t>
      </w:r>
      <w:r w:rsidRPr="00BD018C">
        <w:rPr>
          <w:sz w:val="28"/>
          <w:szCs w:val="28"/>
        </w:rPr>
        <w:t xml:space="preserve">тербурга от 04.12.2017 № 801-131 </w:t>
      </w:r>
      <w:r w:rsidR="005D7F97" w:rsidRPr="00BD018C">
        <w:rPr>
          <w:sz w:val="28"/>
          <w:szCs w:val="28"/>
        </w:rPr>
        <w:t>«О  бюджете Санкт-Петербурга на 201</w:t>
      </w:r>
      <w:r w:rsidR="00F0075B" w:rsidRPr="00BD018C">
        <w:rPr>
          <w:sz w:val="28"/>
          <w:szCs w:val="28"/>
        </w:rPr>
        <w:t>8</w:t>
      </w:r>
      <w:r w:rsidR="005D7F97" w:rsidRPr="00BD018C">
        <w:rPr>
          <w:sz w:val="28"/>
          <w:szCs w:val="28"/>
        </w:rPr>
        <w:t xml:space="preserve"> год и на плановый период 201</w:t>
      </w:r>
      <w:r w:rsidR="00F0075B" w:rsidRPr="00BD018C">
        <w:rPr>
          <w:sz w:val="28"/>
          <w:szCs w:val="28"/>
        </w:rPr>
        <w:t>9</w:t>
      </w:r>
      <w:r w:rsidR="005D7F97" w:rsidRPr="00BD018C">
        <w:rPr>
          <w:sz w:val="28"/>
          <w:szCs w:val="28"/>
        </w:rPr>
        <w:t>-20</w:t>
      </w:r>
      <w:r w:rsidR="00F0075B" w:rsidRPr="00BD018C">
        <w:rPr>
          <w:sz w:val="28"/>
          <w:szCs w:val="28"/>
        </w:rPr>
        <w:t>20</w:t>
      </w:r>
      <w:r w:rsidR="005D7F97" w:rsidRPr="00BD018C">
        <w:rPr>
          <w:sz w:val="28"/>
          <w:szCs w:val="28"/>
        </w:rPr>
        <w:t xml:space="preserve"> годов», </w:t>
      </w:r>
      <w:r w:rsidRPr="00BD018C">
        <w:rPr>
          <w:sz w:val="28"/>
          <w:szCs w:val="28"/>
        </w:rPr>
        <w:t>и</w:t>
      </w:r>
      <w:proofErr w:type="gramEnd"/>
      <w:r w:rsidRPr="00BD018C">
        <w:rPr>
          <w:sz w:val="28"/>
          <w:szCs w:val="28"/>
        </w:rPr>
        <w:t xml:space="preserve"> в целях эффективного использования средств местного бюджета, муниципальный совет</w:t>
      </w:r>
    </w:p>
    <w:p w:rsidR="00365A92" w:rsidRPr="00BD018C" w:rsidRDefault="00365A92" w:rsidP="00BD018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D018C">
        <w:rPr>
          <w:rFonts w:ascii="Times New Roman" w:hAnsi="Times New Roman" w:cs="Times New Roman"/>
          <w:sz w:val="28"/>
          <w:szCs w:val="28"/>
        </w:rPr>
        <w:t>РЕШИЛ:</w:t>
      </w:r>
    </w:p>
    <w:p w:rsidR="00BD018C" w:rsidRPr="00BD018C" w:rsidRDefault="00BD018C" w:rsidP="00BD018C">
      <w:pPr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C9789B" w:rsidRDefault="00C9789B" w:rsidP="00C9789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1</w:t>
      </w:r>
      <w:r w:rsidRPr="00BD018C">
        <w:rPr>
          <w:sz w:val="28"/>
          <w:szCs w:val="28"/>
        </w:rPr>
        <w:t xml:space="preserve"> к Решению муниципального совета от 25.12.2017 № 11-1 «Об утверждении местного бюджета муниципального образования поселок Комарово на 2018 год», согласно Приложению № 1 к настоящему решению.</w:t>
      </w:r>
    </w:p>
    <w:p w:rsidR="00C9789B" w:rsidRDefault="00C9789B" w:rsidP="00C9789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2</w:t>
      </w:r>
      <w:r w:rsidRPr="00BD018C">
        <w:rPr>
          <w:sz w:val="28"/>
          <w:szCs w:val="28"/>
        </w:rPr>
        <w:t xml:space="preserve"> к Решению муниципального совета от 25.12.2017 № 11-1 «Об утверждении местного бюджета муниципального образования поселок Комарово на 20</w:t>
      </w:r>
      <w:r w:rsidR="00CA0BD4">
        <w:rPr>
          <w:sz w:val="28"/>
          <w:szCs w:val="28"/>
        </w:rPr>
        <w:t>18 год», согласно Приложению № 2</w:t>
      </w:r>
      <w:r w:rsidRPr="00BD018C">
        <w:rPr>
          <w:sz w:val="28"/>
          <w:szCs w:val="28"/>
        </w:rPr>
        <w:t xml:space="preserve"> к настоящему решению.</w:t>
      </w:r>
    </w:p>
    <w:p w:rsidR="00C9789B" w:rsidRPr="00BD018C" w:rsidRDefault="00C9789B" w:rsidP="00C9789B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C9789B">
        <w:rPr>
          <w:sz w:val="28"/>
          <w:szCs w:val="28"/>
        </w:rPr>
        <w:t>Внести изменения в Приложение № 6 к Решению муниципального совета от 25.12.2017 № 11-1 «Об утверждении местного бюджета муниципального образования поселок Комарово на 20</w:t>
      </w:r>
      <w:r w:rsidR="00CA0BD4">
        <w:rPr>
          <w:sz w:val="28"/>
          <w:szCs w:val="28"/>
        </w:rPr>
        <w:t>18 год», согласно Приложению № 3</w:t>
      </w:r>
      <w:r w:rsidRPr="00C9789B">
        <w:rPr>
          <w:sz w:val="28"/>
          <w:szCs w:val="28"/>
        </w:rPr>
        <w:t xml:space="preserve"> к настоящему решению.</w:t>
      </w:r>
    </w:p>
    <w:p w:rsidR="00C9789B" w:rsidRPr="00BD018C" w:rsidRDefault="00C9789B" w:rsidP="00C9789B">
      <w:pPr>
        <w:pStyle w:val="a6"/>
        <w:spacing w:after="24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D018C">
        <w:rPr>
          <w:sz w:val="28"/>
          <w:szCs w:val="28"/>
        </w:rPr>
        <w:t xml:space="preserve">. Решение вступает в силу </w:t>
      </w:r>
      <w:r>
        <w:rPr>
          <w:sz w:val="28"/>
          <w:szCs w:val="28"/>
        </w:rPr>
        <w:t>со дня принятия</w:t>
      </w:r>
      <w:r w:rsidRPr="00BD018C">
        <w:rPr>
          <w:sz w:val="28"/>
          <w:szCs w:val="28"/>
        </w:rPr>
        <w:t xml:space="preserve">  и подлежит официальному  опубликованию  в газете «Вести Келломяки-Комарово».</w:t>
      </w:r>
    </w:p>
    <w:p w:rsidR="00365A92" w:rsidRPr="00BD018C" w:rsidRDefault="00BD018C" w:rsidP="00BD018C">
      <w:pPr>
        <w:pStyle w:val="a6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5A92" w:rsidRPr="00BD018C">
        <w:rPr>
          <w:sz w:val="28"/>
          <w:szCs w:val="28"/>
        </w:rPr>
        <w:t>. Контроль исполнения решения  оставляю за собой.</w:t>
      </w:r>
    </w:p>
    <w:p w:rsidR="00365A92" w:rsidRDefault="00365A92" w:rsidP="00365A92">
      <w:pPr>
        <w:pStyle w:val="a6"/>
        <w:jc w:val="both"/>
        <w:rPr>
          <w:sz w:val="28"/>
          <w:szCs w:val="28"/>
        </w:rPr>
      </w:pPr>
    </w:p>
    <w:p w:rsidR="00956FC4" w:rsidRPr="00BD018C" w:rsidRDefault="00956FC4" w:rsidP="00365A92">
      <w:pPr>
        <w:pStyle w:val="a6"/>
        <w:jc w:val="both"/>
        <w:rPr>
          <w:sz w:val="28"/>
          <w:szCs w:val="28"/>
        </w:rPr>
      </w:pPr>
    </w:p>
    <w:p w:rsidR="0065300C" w:rsidRPr="00BD018C" w:rsidRDefault="0065300C" w:rsidP="0065300C">
      <w:pPr>
        <w:pStyle w:val="a6"/>
        <w:jc w:val="both"/>
        <w:rPr>
          <w:sz w:val="28"/>
          <w:szCs w:val="28"/>
        </w:rPr>
      </w:pPr>
    </w:p>
    <w:p w:rsidR="0065300C" w:rsidRDefault="0065300C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Глава муниципального образования</w:t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  <w:t xml:space="preserve">   А.С.Журавская</w:t>
      </w:r>
    </w:p>
    <w:p w:rsidR="00CA0BD4" w:rsidRDefault="00CA0BD4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A0BD4" w:rsidRDefault="00CA0BD4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A0BD4" w:rsidRDefault="00CA0BD4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CA0BD4" w:rsidRDefault="00CA0BD4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29"/>
        <w:gridCol w:w="5661"/>
        <w:gridCol w:w="1215"/>
      </w:tblGrid>
      <w:tr w:rsidR="00CA0BD4" w:rsidRPr="00CA0BD4" w:rsidTr="00CA0BD4">
        <w:trPr>
          <w:trHeight w:val="466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4" w:rsidRPr="00CA0BD4" w:rsidRDefault="00CA0BD4" w:rsidP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Приложение №1 к Решению МС поселок Комарово от  12 декабря 2018 № 12-2</w:t>
            </w:r>
          </w:p>
        </w:tc>
      </w:tr>
      <w:tr w:rsidR="00CA0BD4" w:rsidRPr="00CA0BD4" w:rsidTr="00CA0BD4">
        <w:trPr>
          <w:trHeight w:val="247"/>
        </w:trPr>
        <w:tc>
          <w:tcPr>
            <w:tcW w:w="809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местного бюджета МО поселок Комарово на 2018 г.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262"/>
        </w:trPr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CA0BD4" w:rsidRPr="00CA0BD4" w:rsidTr="00CA0BD4">
        <w:trPr>
          <w:trHeight w:val="561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Наименование источника  доходов   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CA0BD4" w:rsidRPr="00CA0BD4" w:rsidTr="00CA0BD4">
        <w:trPr>
          <w:trHeight w:val="258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ВСЕГО     ДОХОДОВ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3 191,6  </w:t>
            </w:r>
          </w:p>
        </w:tc>
      </w:tr>
      <w:tr w:rsidR="00CA0BD4" w:rsidRPr="00CA0BD4">
        <w:trPr>
          <w:trHeight w:val="334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022,0  </w:t>
            </w:r>
          </w:p>
        </w:tc>
      </w:tr>
      <w:tr w:rsidR="00CA0BD4" w:rsidRPr="00CA0BD4">
        <w:trPr>
          <w:trHeight w:val="262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0 1 050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 ДОХО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766,5  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 000 00 0000 11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 взимаемый в связи с применением упрощенной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224,5  </w:t>
            </w:r>
          </w:p>
        </w:tc>
      </w:tr>
      <w:tr w:rsidR="00CA0BD4" w:rsidRPr="00CA0BD4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налогообложения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1 011 01 0000 11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424,5  </w:t>
            </w:r>
          </w:p>
        </w:tc>
      </w:tr>
      <w:tr w:rsidR="00CA0BD4" w:rsidRPr="00CA0BD4">
        <w:trPr>
          <w:trHeight w:val="334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равших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ачестве объекта  налогообложения  доходы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05 01 021 01 0000 110 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, взимаемый с налогоплательщиков выбравших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0,0  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ачестве объекта налогообложения доходы, уменьшенные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еличину расходов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05 01 050 01 0000 110 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,0  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 1 05 02010 02 0000 11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налог  на вмененный доход для 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ых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0,0  </w:t>
            </w:r>
          </w:p>
        </w:tc>
      </w:tr>
      <w:tr w:rsidR="00CA0BD4" w:rsidRPr="00CA0BD4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в деятельности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 1 05 04000 02 0000 11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000,0  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 1 1105011 02 0100 12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 000,0  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7 1 13 02993 03 0100 13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A0BD4" w:rsidRPr="00CA0BD4">
        <w:trPr>
          <w:trHeight w:val="37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</w:t>
            </w:r>
            <w:proofErr w:type="gramStart"/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С</w:t>
            </w:r>
            <w:proofErr w:type="gramEnd"/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0,0  </w:t>
            </w:r>
          </w:p>
        </w:tc>
      </w:tr>
      <w:tr w:rsidR="00CA0BD4" w:rsidRPr="00CA0BD4">
        <w:trPr>
          <w:trHeight w:val="319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6000 01 0000 14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норм законодательства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  </w:t>
            </w:r>
          </w:p>
        </w:tc>
      </w:tr>
      <w:tr w:rsidR="00CA0BD4" w:rsidRPr="00CA0BD4" w:rsidTr="00CA0BD4">
        <w:trPr>
          <w:trHeight w:val="334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именении  контрольно-кассовой техники при осуществлении</w:t>
            </w:r>
          </w:p>
        </w:tc>
      </w:tr>
      <w:tr w:rsidR="00CA0BD4" w:rsidRPr="00CA0BD4" w:rsidTr="00CA0BD4">
        <w:trPr>
          <w:trHeight w:val="290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ных денежных расчетов и (или) расчетов с использованием </w:t>
            </w:r>
          </w:p>
        </w:tc>
      </w:tr>
      <w:tr w:rsidR="00CA0BD4" w:rsidRPr="00CA0BD4">
        <w:trPr>
          <w:trHeight w:val="233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ных карт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 1 16 90030 03 0100 14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 за административные правонарушения в област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CA0BD4" w:rsidRPr="00CA0BD4" w:rsidTr="00CA0BD4">
        <w:trPr>
          <w:trHeight w:val="319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ные  главой 4 Закона Санкт- Петер-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а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Об административных правонарушениях в сфере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262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т- Петербурге»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 1 16 90030 03 0100 14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 за административные правонарушения в област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  </w:t>
            </w:r>
          </w:p>
        </w:tc>
      </w:tr>
      <w:tr w:rsidR="00CA0BD4" w:rsidRPr="00CA0BD4" w:rsidTr="00CA0BD4">
        <w:trPr>
          <w:trHeight w:val="319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а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усмотренные главой 4 Закона  Санкт- Петер-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а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«Об административных правонарушениях в сфере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334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т- Петербурге»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>
        <w:trPr>
          <w:trHeight w:val="943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 1 1690030 03 0200 14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от 12.05.2010 №273-70 "Об административных правонарушениях в Санкт-Петербурге"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A0BD4" w:rsidRPr="00CA0BD4">
        <w:trPr>
          <w:trHeight w:val="770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1 16 90030 03 0400 14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A0BD4" w:rsidRPr="00CA0BD4">
        <w:trPr>
          <w:trHeight w:val="334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885 1 17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5,5  </w:t>
            </w:r>
          </w:p>
        </w:tc>
      </w:tr>
      <w:tr w:rsidR="00CA0BD4" w:rsidRPr="00CA0BD4">
        <w:trPr>
          <w:trHeight w:val="581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1 1705030 03 0000 18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, зачисляемые в бюджеты  муниципальных образований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5,5  </w:t>
            </w:r>
          </w:p>
        </w:tc>
      </w:tr>
      <w:tr w:rsidR="00CA0BD4" w:rsidRPr="00CA0BD4">
        <w:trPr>
          <w:trHeight w:val="362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ЕЗВОЗМЕЗДНЫЕ   ПОСТУПЛЕНИЯ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169,6  </w:t>
            </w:r>
          </w:p>
        </w:tc>
      </w:tr>
      <w:tr w:rsidR="00CA0BD4" w:rsidRPr="00CA0BD4">
        <w:trPr>
          <w:trHeight w:val="509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169,6  </w:t>
            </w:r>
          </w:p>
        </w:tc>
      </w:tr>
      <w:tr w:rsidR="00CA0BD4" w:rsidRPr="00CA0BD4">
        <w:trPr>
          <w:trHeight w:val="319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 2 02  15001 03 0000 151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внутригородских муниципальных образований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014,9  </w:t>
            </w:r>
          </w:p>
        </w:tc>
      </w:tr>
      <w:tr w:rsidR="00CA0BD4" w:rsidRPr="00CA0BD4" w:rsidTr="00CA0BD4">
        <w:trPr>
          <w:trHeight w:val="480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ов федерального значения на выравнивание  бюджетной  обеспеченности</w:t>
            </w:r>
          </w:p>
        </w:tc>
      </w:tr>
      <w:tr w:rsidR="00CA0BD4" w:rsidRPr="00CA0BD4">
        <w:trPr>
          <w:trHeight w:val="989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 2 02  30024 03 0100 151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т- Петербурга на выполнение отдельных государственных полномочий Санкт- Петербурга по организации и осуществлению деятельности по опеке и попечительству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2 02 30024 03 0200 151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игородских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CA0BD4" w:rsidRPr="00CA0BD4">
        <w:trPr>
          <w:trHeight w:val="247"/>
        </w:trPr>
        <w:tc>
          <w:tcPr>
            <w:tcW w:w="24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ний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 Петербурга на выполнение отдельного 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0BD4" w:rsidRPr="00CA0BD4" w:rsidTr="00CA0BD4">
        <w:trPr>
          <w:trHeight w:val="943"/>
        </w:trPr>
        <w:tc>
          <w:tcPr>
            <w:tcW w:w="24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го полномочия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т- 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CA0BD4" w:rsidRPr="00CA0BD4">
        <w:trPr>
          <w:trHeight w:val="974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 2 02  30024 03 0300 151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внутригородских муниципальных образований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кт- Петербурга на выполнение отдельных государственных полномочий Санкт- Петербурга по организации и осуществлению деятельност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уборке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анитарной очистке территории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8,4  </w:t>
            </w:r>
          </w:p>
        </w:tc>
      </w:tr>
      <w:tr w:rsidR="00CA0BD4" w:rsidRPr="00CA0BD4">
        <w:trPr>
          <w:trHeight w:val="262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7 00000 00 0000 00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  <w:tr w:rsidR="00CA0BD4" w:rsidRPr="00CA0BD4">
        <w:trPr>
          <w:trHeight w:val="480"/>
        </w:trPr>
        <w:tc>
          <w:tcPr>
            <w:tcW w:w="2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 2 0703000 03 0000 180</w:t>
            </w:r>
          </w:p>
        </w:tc>
        <w:tc>
          <w:tcPr>
            <w:tcW w:w="5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  </w:t>
            </w:r>
          </w:p>
        </w:tc>
      </w:tr>
    </w:tbl>
    <w:p w:rsidR="00CA0BD4" w:rsidRPr="00CA0BD4" w:rsidRDefault="00CA0BD4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CA0BD4" w:rsidRPr="00CA0BD4" w:rsidRDefault="00CA0BD4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4693"/>
        <w:gridCol w:w="743"/>
        <w:gridCol w:w="1127"/>
        <w:gridCol w:w="1305"/>
        <w:gridCol w:w="818"/>
        <w:gridCol w:w="968"/>
      </w:tblGrid>
      <w:tr w:rsidR="00CA0BD4" w:rsidRPr="00CA0BD4" w:rsidTr="00CA0BD4">
        <w:trPr>
          <w:trHeight w:val="5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2 к Решению МС пос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арово                     </w:t>
            </w: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декабря 2018 № 12-2</w:t>
            </w:r>
          </w:p>
        </w:tc>
      </w:tr>
      <w:tr w:rsidR="00CA0BD4" w:rsidRPr="00CA0BD4" w:rsidTr="00CA0BD4">
        <w:trPr>
          <w:trHeight w:val="25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</w:t>
            </w:r>
          </w:p>
        </w:tc>
      </w:tr>
      <w:tr w:rsidR="00CA0BD4" w:rsidRPr="00CA0BD4" w:rsidTr="00CA0BD4">
        <w:trPr>
          <w:trHeight w:val="25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CA0BD4" w:rsidRPr="00CA0BD4" w:rsidTr="00CA0BD4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раздела  подраздел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A0BD4" w:rsidRPr="00CA0BD4" w:rsidTr="00CA0BD4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0BD4" w:rsidRPr="00CA0BD4" w:rsidTr="00CA0BD4">
        <w:trPr>
          <w:trHeight w:val="708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A0BD4" w:rsidRPr="00CA0BD4" w:rsidTr="00CA0BD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0BD4" w:rsidRPr="00CA0BD4" w:rsidTr="00CA0BD4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9 891,6  </w:t>
            </w:r>
          </w:p>
        </w:tc>
      </w:tr>
      <w:tr w:rsidR="00CA0BD4" w:rsidRPr="00CA0BD4" w:rsidTr="00CA0BD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677,4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906,7  </w:t>
            </w:r>
          </w:p>
        </w:tc>
      </w:tr>
      <w:tr w:rsidR="00CA0BD4" w:rsidRPr="00CA0BD4" w:rsidTr="00CA0BD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законодательны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732,6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623,4  </w:t>
            </w:r>
          </w:p>
        </w:tc>
      </w:tr>
      <w:tr w:rsidR="00CA0BD4" w:rsidRPr="00CA0BD4" w:rsidTr="00CA0BD4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7,8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7,8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0,0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30,0  </w:t>
            </w:r>
          </w:p>
        </w:tc>
      </w:tr>
      <w:tr w:rsidR="00CA0BD4" w:rsidRPr="00CA0BD4" w:rsidTr="00CA0BD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6  </w:t>
            </w:r>
          </w:p>
        </w:tc>
      </w:tr>
      <w:tr w:rsidR="00CA0BD4" w:rsidRPr="00CA0BD4" w:rsidTr="00CA0BD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6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9,2  </w:t>
            </w:r>
          </w:p>
        </w:tc>
      </w:tr>
      <w:tr w:rsidR="00CA0BD4" w:rsidRPr="00CA0BD4" w:rsidTr="00CA0BD4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2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2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6 984,9  </w:t>
            </w:r>
          </w:p>
        </w:tc>
      </w:tr>
      <w:tr w:rsidR="00CA0BD4" w:rsidRPr="00CA0BD4" w:rsidTr="00CA0BD4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ссийскойФедерации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 352,5  </w:t>
            </w:r>
          </w:p>
        </w:tc>
      </w:tr>
      <w:tr w:rsidR="00CA0BD4" w:rsidRPr="00CA0BD4" w:rsidTr="00CA0BD4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 372,1  </w:t>
            </w:r>
          </w:p>
        </w:tc>
      </w:tr>
      <w:tr w:rsidR="00CA0BD4" w:rsidRPr="00CA0BD4" w:rsidTr="00CA0BD4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2,1  </w:t>
            </w:r>
          </w:p>
        </w:tc>
      </w:tr>
      <w:tr w:rsidR="00CA0BD4" w:rsidRPr="00CA0BD4" w:rsidTr="00CA0BD4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2,1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1,2  </w:t>
            </w:r>
          </w:p>
        </w:tc>
      </w:tr>
      <w:tr w:rsidR="00CA0BD4" w:rsidRPr="00CA0BD4" w:rsidTr="00CA0BD4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1,2  </w:t>
            </w:r>
          </w:p>
        </w:tc>
      </w:tr>
      <w:tr w:rsidR="00CA0BD4" w:rsidRPr="00CA0BD4" w:rsidTr="00CA0BD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8,8  </w:t>
            </w:r>
          </w:p>
        </w:tc>
      </w:tr>
      <w:tr w:rsidR="00CA0BD4" w:rsidRPr="00CA0BD4" w:rsidTr="00CA0BD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3,0  </w:t>
            </w:r>
          </w:p>
        </w:tc>
      </w:tr>
      <w:tr w:rsidR="00CA0BD4" w:rsidRPr="00CA0BD4" w:rsidTr="00CA0BD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5,8  </w:t>
            </w:r>
          </w:p>
        </w:tc>
      </w:tr>
      <w:tr w:rsidR="00CA0BD4" w:rsidRPr="00CA0BD4" w:rsidTr="00CA0BD4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сходы 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,9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9  </w:t>
            </w:r>
          </w:p>
        </w:tc>
      </w:tr>
      <w:tr w:rsidR="00CA0BD4" w:rsidRPr="00CA0BD4" w:rsidTr="00CA0BD4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9  </w:t>
            </w:r>
          </w:p>
        </w:tc>
      </w:tr>
      <w:tr w:rsidR="00CA0BD4" w:rsidRPr="00CA0BD4" w:rsidTr="00CA0BD4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99,4  </w:t>
            </w:r>
          </w:p>
        </w:tc>
      </w:tr>
      <w:tr w:rsidR="00CA0BD4" w:rsidRPr="00CA0BD4" w:rsidTr="00CA0BD4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99,4  </w:t>
            </w:r>
          </w:p>
        </w:tc>
      </w:tr>
      <w:tr w:rsidR="00CA0BD4" w:rsidRPr="00CA0BD4" w:rsidTr="00CA0BD4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472B00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1,8</w:t>
            </w:r>
            <w:r w:rsidR="00CA0BD4"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472B00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1,8</w:t>
            </w:r>
            <w:r w:rsidR="00CA0BD4"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A0BD4" w:rsidRPr="00CA0BD4" w:rsidTr="00CA0BD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472B00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  <w:r w:rsidR="00CA0BD4"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A0BD4" w:rsidRPr="00CA0BD4" w:rsidTr="00CA0BD4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472B00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6</w:t>
            </w:r>
            <w:r w:rsidR="00CA0BD4"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A0BD4" w:rsidRPr="00CA0BD4" w:rsidTr="00CA0BD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70,0  </w:t>
            </w:r>
          </w:p>
        </w:tc>
      </w:tr>
      <w:tr w:rsidR="00CA0BD4" w:rsidRPr="00CA0BD4" w:rsidTr="00CA0BD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70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70,0  </w:t>
            </w:r>
          </w:p>
        </w:tc>
      </w:tr>
      <w:tr w:rsidR="00CA0BD4" w:rsidRPr="00CA0BD4" w:rsidTr="00CA0BD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CA0BD4" w:rsidRPr="00CA0BD4" w:rsidTr="00CA0BD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CA0BD4" w:rsidRPr="00CA0BD4" w:rsidTr="00CA0BD4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248,2  </w:t>
            </w:r>
          </w:p>
        </w:tc>
      </w:tr>
      <w:tr w:rsidR="00CA0BD4" w:rsidRPr="00CA0BD4" w:rsidTr="00CA0BD4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2,0  </w:t>
            </w:r>
          </w:p>
        </w:tc>
      </w:tr>
      <w:tr w:rsidR="00CA0BD4" w:rsidRPr="00CA0BD4" w:rsidTr="00CA0BD4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CA0BD4" w:rsidRPr="00CA0BD4" w:rsidTr="00CA0BD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CA0BD4" w:rsidRPr="00CA0BD4" w:rsidTr="00CA0BD4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ксплуатация зд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176,2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6,2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6,2  </w:t>
            </w:r>
          </w:p>
        </w:tc>
      </w:tr>
      <w:tr w:rsidR="00CA0BD4" w:rsidRPr="00CA0BD4" w:rsidTr="00CA0BD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4,8  </w:t>
            </w:r>
          </w:p>
        </w:tc>
      </w:tr>
      <w:tr w:rsidR="00CA0BD4" w:rsidRPr="00CA0BD4" w:rsidTr="00CA0BD4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8,1  </w:t>
            </w:r>
          </w:p>
        </w:tc>
      </w:tr>
      <w:tr w:rsidR="00CA0BD4" w:rsidRPr="00CA0BD4" w:rsidTr="00CA0BD4">
        <w:trPr>
          <w:trHeight w:val="14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асностей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в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никающих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ри военных действий ил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ледствии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8,1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,1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,1  </w:t>
            </w:r>
          </w:p>
        </w:tc>
      </w:tr>
      <w:tr w:rsidR="00CA0BD4" w:rsidRPr="00CA0BD4" w:rsidTr="00CA0BD4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56,7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99,8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9,8  </w:t>
            </w:r>
          </w:p>
        </w:tc>
      </w:tr>
      <w:tr w:rsidR="00CA0BD4" w:rsidRPr="00CA0BD4" w:rsidTr="00CA0BD4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9,8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роприятия по профилактике терроризма и экстремизма на территории муниципального образова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,0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крепление межнационального 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жклнфессионального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глас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44,9  </w:t>
            </w:r>
          </w:p>
        </w:tc>
      </w:tr>
      <w:tr w:rsidR="00CA0BD4" w:rsidRPr="00CA0BD4" w:rsidTr="00CA0BD4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4,9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4,9  </w:t>
            </w:r>
          </w:p>
        </w:tc>
      </w:tr>
      <w:tr w:rsidR="00CA0BD4" w:rsidRPr="00CA0BD4" w:rsidTr="00CA0BD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532,4  </w:t>
            </w:r>
          </w:p>
        </w:tc>
      </w:tr>
      <w:tr w:rsidR="00CA0BD4" w:rsidRPr="00CA0BD4" w:rsidTr="00CA0BD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0 00 010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442,5  </w:t>
            </w:r>
          </w:p>
        </w:tc>
      </w:tr>
      <w:tr w:rsidR="00CA0BD4" w:rsidRPr="00CA0BD4" w:rsidTr="00CA0BD4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4 442,5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42,5  </w:t>
            </w:r>
          </w:p>
        </w:tc>
      </w:tr>
      <w:tr w:rsidR="00CA0BD4" w:rsidRPr="00CA0BD4" w:rsidTr="00CA0BD4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42,5  </w:t>
            </w:r>
          </w:p>
        </w:tc>
      </w:tr>
      <w:tr w:rsidR="00CA0BD4" w:rsidRPr="00CA0BD4" w:rsidTr="00CA0BD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тика и связ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5,6  </w:t>
            </w:r>
          </w:p>
        </w:tc>
      </w:tr>
      <w:tr w:rsidR="00CA0BD4" w:rsidRPr="00CA0BD4" w:rsidTr="00CA0BD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нформационные технологи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вязь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5,6  </w:t>
            </w:r>
          </w:p>
        </w:tc>
      </w:tr>
      <w:tr w:rsidR="00CA0BD4" w:rsidRPr="00CA0BD4" w:rsidTr="00CA0BD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6  </w:t>
            </w:r>
          </w:p>
        </w:tc>
      </w:tr>
      <w:tr w:rsidR="00CA0BD4" w:rsidRPr="00CA0BD4" w:rsidTr="00CA0BD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6  </w:t>
            </w:r>
          </w:p>
        </w:tc>
      </w:tr>
      <w:tr w:rsidR="00CA0BD4" w:rsidRPr="00CA0BD4" w:rsidTr="00CA0BD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568,4  </w:t>
            </w:r>
          </w:p>
        </w:tc>
      </w:tr>
      <w:tr w:rsidR="00CA0BD4" w:rsidRPr="00CA0BD4" w:rsidTr="00CA0BD4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 568,4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66,3  </w:t>
            </w:r>
          </w:p>
        </w:tc>
      </w:tr>
      <w:tr w:rsidR="00CA0BD4" w:rsidRPr="00CA0BD4" w:rsidTr="00CA0BD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6,3  </w:t>
            </w:r>
          </w:p>
        </w:tc>
      </w:tr>
      <w:tr w:rsidR="00CA0BD4" w:rsidRPr="00CA0BD4" w:rsidTr="00CA0BD4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6,3  </w:t>
            </w:r>
          </w:p>
        </w:tc>
      </w:tr>
      <w:tr w:rsidR="00CA0BD4" w:rsidRPr="00CA0BD4" w:rsidTr="00CA0BD4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3,1  </w:t>
            </w:r>
          </w:p>
        </w:tc>
      </w:tr>
      <w:tr w:rsidR="00CA0BD4" w:rsidRPr="00CA0BD4" w:rsidTr="00CA0BD4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3,1  </w:t>
            </w:r>
          </w:p>
        </w:tc>
      </w:tr>
      <w:tr w:rsidR="00CA0BD4" w:rsidRPr="00CA0BD4" w:rsidTr="00CA0BD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83,1  </w:t>
            </w:r>
          </w:p>
        </w:tc>
      </w:tr>
      <w:tr w:rsidR="00CA0BD4" w:rsidRPr="00CA0BD4" w:rsidTr="00CA0BD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3,6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,6  </w:t>
            </w:r>
          </w:p>
        </w:tc>
      </w:tr>
      <w:tr w:rsidR="00CA0BD4" w:rsidRPr="00CA0BD4" w:rsidTr="00CA0BD4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,6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квидация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санкционированых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62,7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  </w:t>
            </w:r>
          </w:p>
        </w:tc>
      </w:tr>
      <w:tr w:rsidR="00CA0BD4" w:rsidRPr="00CA0BD4" w:rsidTr="00CA0BD4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  </w:t>
            </w:r>
          </w:p>
        </w:tc>
      </w:tr>
      <w:tr w:rsidR="00CA0BD4" w:rsidRPr="00CA0BD4" w:rsidTr="00CA0BD4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091,0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1,0  </w:t>
            </w:r>
          </w:p>
        </w:tc>
      </w:tr>
      <w:tr w:rsidR="00CA0BD4" w:rsidRPr="00CA0BD4" w:rsidTr="00CA0BD4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1,0  </w:t>
            </w:r>
          </w:p>
        </w:tc>
      </w:tr>
      <w:tr w:rsidR="00CA0BD4" w:rsidRPr="00CA0BD4" w:rsidTr="00CA0BD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59,6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9,6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9,6  </w:t>
            </w:r>
          </w:p>
        </w:tc>
      </w:tr>
      <w:tr w:rsidR="00CA0BD4" w:rsidRPr="00CA0BD4" w:rsidTr="00CA0BD4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30,2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0,2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0,2  </w:t>
            </w:r>
          </w:p>
        </w:tc>
      </w:tr>
      <w:tr w:rsidR="00CA0BD4" w:rsidRPr="00CA0BD4" w:rsidTr="00CA0BD4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еленение придомовых территорий и территорий двор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 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18,7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О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8,7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О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8,7  </w:t>
            </w:r>
          </w:p>
        </w:tc>
      </w:tr>
      <w:tr w:rsidR="00CA0BD4" w:rsidRPr="00CA0BD4" w:rsidTr="00CA0BD4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21,6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1,6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1,6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123,2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23,2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123,2  </w:t>
            </w:r>
          </w:p>
        </w:tc>
      </w:tr>
      <w:tr w:rsidR="00CA0BD4" w:rsidRPr="00CA0BD4" w:rsidTr="00CA0BD4">
        <w:trPr>
          <w:trHeight w:val="10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сходы на исполнение государственного полномочия Санкт-Петербурга по организации и осуществлению уборки  и санитарной очистки территорий </w:t>
            </w: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 за счет средств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48,4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8,4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8,4  </w:t>
            </w:r>
          </w:p>
        </w:tc>
      </w:tr>
      <w:tr w:rsidR="00CA0BD4" w:rsidRPr="00CA0BD4" w:rsidTr="00CA0BD4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управления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д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путатов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89,4  </w:t>
            </w:r>
          </w:p>
        </w:tc>
      </w:tr>
      <w:tr w:rsidR="00CA0BD4" w:rsidRPr="00CA0BD4" w:rsidTr="00CA0BD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489,4  </w:t>
            </w:r>
          </w:p>
        </w:tc>
      </w:tr>
      <w:tr w:rsidR="00CA0BD4" w:rsidRPr="00CA0BD4" w:rsidTr="00CA0BD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065,4  </w:t>
            </w:r>
          </w:p>
        </w:tc>
      </w:tr>
      <w:tr w:rsidR="00CA0BD4" w:rsidRPr="00CA0BD4" w:rsidTr="00CA0BD4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65,4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65,4  </w:t>
            </w:r>
          </w:p>
        </w:tc>
      </w:tr>
      <w:tr w:rsidR="00CA0BD4" w:rsidRPr="00CA0BD4" w:rsidTr="00CA0BD4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87,3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7,3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7,3  </w:t>
            </w:r>
          </w:p>
        </w:tc>
      </w:tr>
      <w:tr w:rsidR="00CA0BD4" w:rsidRPr="00CA0BD4" w:rsidTr="00CA0BD4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36,7  </w:t>
            </w:r>
          </w:p>
        </w:tc>
      </w:tr>
      <w:tr w:rsidR="00CA0BD4" w:rsidRPr="00CA0BD4" w:rsidTr="00CA0BD4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6,7  </w:t>
            </w:r>
          </w:p>
        </w:tc>
      </w:tr>
      <w:tr w:rsidR="00CA0BD4" w:rsidRPr="00CA0BD4" w:rsidTr="00CA0BD4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36,7  </w:t>
            </w:r>
          </w:p>
        </w:tc>
      </w:tr>
      <w:tr w:rsidR="00CA0BD4" w:rsidRPr="00CA0BD4" w:rsidTr="00CA0BD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8,0  </w:t>
            </w:r>
          </w:p>
        </w:tc>
      </w:tr>
      <w:tr w:rsidR="00CA0BD4" w:rsidRPr="00CA0BD4" w:rsidTr="00CA0BD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8,0  </w:t>
            </w:r>
          </w:p>
        </w:tc>
      </w:tr>
      <w:tr w:rsidR="00CA0BD4" w:rsidRPr="00CA0BD4" w:rsidTr="00CA0BD4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88,0  </w:t>
            </w:r>
          </w:p>
        </w:tc>
      </w:tr>
      <w:tr w:rsidR="00CA0BD4" w:rsidRPr="00CA0BD4" w:rsidTr="00CA0BD4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8,0  </w:t>
            </w:r>
          </w:p>
        </w:tc>
      </w:tr>
      <w:tr w:rsidR="00CA0BD4" w:rsidRPr="00CA0BD4" w:rsidTr="00CA0BD4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8,0  </w:t>
            </w:r>
          </w:p>
        </w:tc>
      </w:tr>
      <w:tr w:rsidR="00CA0BD4" w:rsidRPr="00CA0BD4" w:rsidTr="00CA0BD4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393,3  </w:t>
            </w:r>
          </w:p>
        </w:tc>
      </w:tr>
      <w:tr w:rsidR="00CA0BD4" w:rsidRPr="00CA0BD4" w:rsidTr="00CA0BD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393,3  </w:t>
            </w:r>
          </w:p>
        </w:tc>
      </w:tr>
      <w:tr w:rsidR="00CA0BD4" w:rsidRPr="00CA0BD4" w:rsidTr="00CA0BD4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393,3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93,3  </w:t>
            </w:r>
          </w:p>
        </w:tc>
      </w:tr>
      <w:tr w:rsidR="00CA0BD4" w:rsidRPr="00CA0BD4" w:rsidTr="00CA0BD4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93,3  </w:t>
            </w:r>
          </w:p>
        </w:tc>
      </w:tr>
      <w:tr w:rsidR="00CA0BD4" w:rsidRPr="00CA0BD4" w:rsidTr="00CA0BD4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CA0BD4" w:rsidRPr="00CA0BD4" w:rsidTr="00CA0BD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13,6  </w:t>
            </w:r>
          </w:p>
        </w:tc>
      </w:tr>
      <w:tr w:rsidR="00CA0BD4" w:rsidRPr="00CA0BD4" w:rsidTr="00CA0BD4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ериодические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дания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у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режденные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CA0BD4" w:rsidRPr="00CA0BD4" w:rsidTr="00CA0BD4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CA0BD4" w:rsidRPr="00CA0BD4" w:rsidTr="00CA0BD4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0BD4" w:rsidRPr="00CA0BD4" w:rsidRDefault="00CA0BD4" w:rsidP="00CA0B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BD4" w:rsidRPr="00CA0BD4" w:rsidRDefault="00CA0BD4" w:rsidP="00CA0B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</w:tbl>
    <w:p w:rsidR="00CA0BD4" w:rsidRPr="00CA0BD4" w:rsidRDefault="00CA0BD4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867"/>
        <w:gridCol w:w="1514"/>
        <w:gridCol w:w="583"/>
        <w:gridCol w:w="1572"/>
      </w:tblGrid>
      <w:tr w:rsidR="00CA0BD4" w:rsidRPr="00CA0BD4" w:rsidTr="00CA0BD4">
        <w:trPr>
          <w:trHeight w:val="509"/>
        </w:trPr>
        <w:tc>
          <w:tcPr>
            <w:tcW w:w="5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3  к Решению МС пос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о от 12 декабря 2018 № 12-2</w:t>
            </w:r>
          </w:p>
        </w:tc>
      </w:tr>
      <w:tr w:rsidR="00CA0BD4" w:rsidRPr="00CA0BD4" w:rsidTr="00E40236">
        <w:trPr>
          <w:trHeight w:val="247"/>
        </w:trPr>
        <w:tc>
          <w:tcPr>
            <w:tcW w:w="9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РАСПРЕДЕЛЕНИЕ БЮДЖЕТНЫХ АССИГНОВАНИЙ</w:t>
            </w:r>
          </w:p>
        </w:tc>
      </w:tr>
      <w:tr w:rsidR="00CA0BD4" w:rsidRPr="00CA0BD4" w:rsidTr="00CA0BD4">
        <w:trPr>
          <w:trHeight w:val="247"/>
        </w:trPr>
        <w:tc>
          <w:tcPr>
            <w:tcW w:w="9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CA0BD4" w:rsidRPr="00CA0BD4" w:rsidTr="00CA0BD4">
        <w:trPr>
          <w:trHeight w:val="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A0BD4" w:rsidRPr="00CA0BD4" w:rsidTr="00CA0BD4">
        <w:trPr>
          <w:trHeight w:val="3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9 891,6  </w:t>
            </w:r>
          </w:p>
        </w:tc>
      </w:tr>
      <w:tr w:rsidR="00CA0BD4" w:rsidRPr="00CA0BD4" w:rsidTr="00CA0BD4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677,4  </w:t>
            </w:r>
          </w:p>
        </w:tc>
      </w:tr>
      <w:tr w:rsidR="00CA0BD4" w:rsidRPr="00CA0BD4" w:rsidTr="00CA0BD4">
        <w:trPr>
          <w:trHeight w:val="247"/>
        </w:trPr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06,7  </w:t>
            </w:r>
          </w:p>
        </w:tc>
      </w:tr>
      <w:tr w:rsidR="00CA0BD4" w:rsidRPr="00CA0BD4" w:rsidTr="00CA0BD4">
        <w:trPr>
          <w:trHeight w:val="59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100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79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</w:t>
            </w:r>
            <w:proofErr w:type="gram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732,6  </w:t>
            </w:r>
          </w:p>
        </w:tc>
      </w:tr>
      <w:tr w:rsidR="00CA0BD4" w:rsidRPr="00CA0BD4" w:rsidTr="00CA0BD4">
        <w:trPr>
          <w:trHeight w:val="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623,4  </w:t>
            </w:r>
          </w:p>
        </w:tc>
      </w:tr>
      <w:tr w:rsidR="00CA0BD4" w:rsidRPr="00CA0BD4" w:rsidTr="00CA0BD4">
        <w:trPr>
          <w:trHeight w:val="101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CA0BD4" w:rsidRPr="00CA0BD4" w:rsidTr="00CA0BD4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7,8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0,0  </w:t>
            </w:r>
          </w:p>
        </w:tc>
      </w:tr>
      <w:tr w:rsidR="00CA0BD4" w:rsidRPr="00CA0BD4" w:rsidTr="00CA0BD4">
        <w:trPr>
          <w:trHeight w:val="5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30,0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6  </w:t>
            </w:r>
          </w:p>
        </w:tc>
      </w:tr>
      <w:tr w:rsidR="00CA0BD4" w:rsidRPr="00CA0BD4" w:rsidTr="00CA0BD4">
        <w:trPr>
          <w:trHeight w:val="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,6  </w:t>
            </w:r>
          </w:p>
        </w:tc>
      </w:tr>
      <w:tr w:rsidR="00CA0BD4" w:rsidRPr="00CA0BD4" w:rsidTr="00CA0BD4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CA0BD4" w:rsidRPr="00CA0BD4" w:rsidTr="00CA0BD4">
        <w:trPr>
          <w:trHeight w:val="75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CA0BD4" w:rsidRPr="00CA0BD4" w:rsidTr="00CA0BD4">
        <w:trPr>
          <w:trHeight w:val="5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,2  </w:t>
            </w:r>
          </w:p>
        </w:tc>
      </w:tr>
      <w:tr w:rsidR="00CA0BD4" w:rsidRPr="00CA0BD4" w:rsidTr="00CA0BD4">
        <w:trPr>
          <w:trHeight w:val="552"/>
        </w:trPr>
        <w:tc>
          <w:tcPr>
            <w:tcW w:w="6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 984,9  </w:t>
            </w:r>
          </w:p>
        </w:tc>
      </w:tr>
      <w:tr w:rsidR="00CA0BD4" w:rsidRPr="00CA0BD4" w:rsidTr="00CA0BD4">
        <w:trPr>
          <w:trHeight w:val="84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оссийскойФедерации</w:t>
            </w:r>
            <w:proofErr w:type="spell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местных администраций</w:t>
            </w:r>
          </w:p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352,5  </w:t>
            </w:r>
          </w:p>
        </w:tc>
      </w:tr>
      <w:tr w:rsidR="00CA0BD4" w:rsidRPr="00CA0BD4" w:rsidTr="00CA0BD4">
        <w:trPr>
          <w:trHeight w:val="5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 372,1  </w:t>
            </w:r>
          </w:p>
        </w:tc>
      </w:tr>
      <w:tr w:rsidR="00CA0BD4" w:rsidRPr="00CA0BD4" w:rsidTr="00CA0BD4">
        <w:trPr>
          <w:trHeight w:val="71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CA0BD4" w:rsidRPr="00CA0BD4" w:rsidTr="00CA0BD4">
        <w:trPr>
          <w:trHeight w:val="52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382,1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1,2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1,2  </w:t>
            </w:r>
          </w:p>
        </w:tc>
      </w:tr>
      <w:tr w:rsidR="00CA0BD4" w:rsidRPr="00CA0BD4" w:rsidTr="00CA0BD4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8,8  </w:t>
            </w:r>
          </w:p>
        </w:tc>
      </w:tr>
      <w:tr w:rsidR="00CA0BD4" w:rsidRPr="00CA0BD4" w:rsidTr="00CA0BD4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3,0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5,8  </w:t>
            </w:r>
          </w:p>
        </w:tc>
      </w:tr>
      <w:tr w:rsidR="00CA0BD4" w:rsidRPr="00CA0BD4" w:rsidTr="00CA0BD4">
        <w:trPr>
          <w:trHeight w:val="97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CA0BD4" w:rsidRPr="00CA0BD4" w:rsidTr="00CA0BD4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9  </w:t>
            </w:r>
          </w:p>
        </w:tc>
      </w:tr>
      <w:tr w:rsidR="00CA0BD4" w:rsidRPr="00CA0BD4" w:rsidTr="00CA0BD4">
        <w:trPr>
          <w:trHeight w:val="5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71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5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2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4,1  </w:t>
            </w:r>
          </w:p>
        </w:tc>
      </w:tr>
      <w:tr w:rsidR="00CA0BD4" w:rsidRPr="00CA0BD4" w:rsidTr="00CA0BD4">
        <w:trPr>
          <w:trHeight w:val="2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CA0BD4" w:rsidRPr="00CA0BD4" w:rsidTr="00CA0BD4">
        <w:trPr>
          <w:trHeight w:val="9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9,4  </w:t>
            </w:r>
          </w:p>
        </w:tc>
      </w:tr>
      <w:tr w:rsidR="00CA0BD4" w:rsidRPr="00CA0BD4" w:rsidTr="00CA0BD4">
        <w:trPr>
          <w:trHeight w:val="103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енными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1,8  </w:t>
            </w:r>
          </w:p>
        </w:tc>
      </w:tr>
      <w:tr w:rsidR="00CA0BD4" w:rsidRPr="00CA0BD4" w:rsidTr="00CA0BD4">
        <w:trPr>
          <w:trHeight w:val="4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1,8  </w:t>
            </w:r>
          </w:p>
        </w:tc>
      </w:tr>
      <w:tr w:rsidR="00CA0BD4" w:rsidRPr="00CA0BD4" w:rsidTr="00CA0BD4"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6  </w:t>
            </w:r>
          </w:p>
        </w:tc>
      </w:tr>
      <w:tr w:rsidR="00CA0BD4" w:rsidRPr="00CA0BD4" w:rsidTr="00CA0BD4">
        <w:trPr>
          <w:trHeight w:val="52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,6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CA0BD4" w:rsidRPr="00CA0BD4" w:rsidTr="00CA0BD4"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0,0  </w:t>
            </w:r>
          </w:p>
        </w:tc>
      </w:tr>
      <w:tr w:rsidR="00CA0BD4" w:rsidRPr="00CA0BD4" w:rsidTr="00CA0BD4">
        <w:trPr>
          <w:trHeight w:val="2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8,2  </w:t>
            </w:r>
          </w:p>
        </w:tc>
      </w:tr>
      <w:tr w:rsidR="00CA0BD4" w:rsidRPr="00CA0BD4" w:rsidTr="00CA0BD4">
        <w:trPr>
          <w:trHeight w:val="52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CA0BD4" w:rsidRPr="00CA0BD4" w:rsidTr="00CA0BD4">
        <w:trPr>
          <w:trHeight w:val="2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CA0BD4" w:rsidRPr="00CA0BD4" w:rsidTr="00CA0BD4">
        <w:trPr>
          <w:trHeight w:val="2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,0  </w:t>
            </w:r>
          </w:p>
        </w:tc>
      </w:tr>
      <w:tr w:rsidR="00CA0BD4" w:rsidRPr="00CA0BD4" w:rsidTr="00CA0BD4">
        <w:trPr>
          <w:trHeight w:val="2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ксплуатация здан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176,2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6,2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6,2  </w:t>
            </w:r>
          </w:p>
        </w:tc>
      </w:tr>
      <w:tr w:rsidR="00CA0BD4" w:rsidRPr="00CA0BD4" w:rsidTr="00CA0BD4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4,8  </w:t>
            </w:r>
          </w:p>
        </w:tc>
      </w:tr>
      <w:tr w:rsidR="00CA0BD4" w:rsidRPr="00CA0BD4" w:rsidTr="00CA0BD4">
        <w:trPr>
          <w:trHeight w:val="59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</w:t>
            </w:r>
            <w:proofErr w:type="spell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арактера</w:t>
            </w:r>
            <w:proofErr w:type="gram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г</w:t>
            </w:r>
            <w:proofErr w:type="gram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жданская</w:t>
            </w:r>
            <w:proofErr w:type="spell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орон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CA0BD4" w:rsidRPr="00CA0BD4" w:rsidTr="00CA0BD4">
        <w:trPr>
          <w:trHeight w:val="106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пасностей</w:t>
            </w:r>
            <w:proofErr w:type="gram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в</w:t>
            </w:r>
            <w:proofErr w:type="gram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никающих</w:t>
            </w:r>
            <w:proofErr w:type="spell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и военных действий или </w:t>
            </w:r>
            <w:proofErr w:type="spell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ледствии</w:t>
            </w:r>
            <w:proofErr w:type="spell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,1  </w:t>
            </w:r>
          </w:p>
        </w:tc>
      </w:tr>
      <w:tr w:rsidR="00CA0BD4" w:rsidRPr="00CA0BD4" w:rsidTr="00CA0BD4">
        <w:trPr>
          <w:trHeight w:val="46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6,7  </w:t>
            </w:r>
          </w:p>
        </w:tc>
      </w:tr>
      <w:tr w:rsidR="00CA0BD4" w:rsidRPr="00CA0BD4" w:rsidTr="00CA0BD4">
        <w:trPr>
          <w:trHeight w:val="33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правопорядк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99,8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9,8  </w:t>
            </w:r>
          </w:p>
        </w:tc>
      </w:tr>
      <w:tr w:rsidR="00CA0BD4" w:rsidRPr="00CA0BD4" w:rsidTr="00CA0BD4">
        <w:trPr>
          <w:trHeight w:val="5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9,8  </w:t>
            </w:r>
          </w:p>
        </w:tc>
      </w:tr>
      <w:tr w:rsidR="00CA0BD4" w:rsidRPr="00CA0BD4" w:rsidTr="00CA0BD4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профилактике терроризма и экстремизм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CA0BD4" w:rsidRPr="00CA0BD4" w:rsidTr="00CA0BD4">
        <w:trPr>
          <w:trHeight w:val="5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,0  </w:t>
            </w:r>
          </w:p>
        </w:tc>
      </w:tr>
      <w:tr w:rsidR="00CA0BD4" w:rsidRPr="00CA0BD4" w:rsidTr="00CA0BD4">
        <w:trPr>
          <w:trHeight w:val="52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тиводействие злоупотреблению наркотическими средствами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53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33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крепление межнационального и межконфессионального соглас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61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  </w:t>
            </w:r>
          </w:p>
        </w:tc>
      </w:tr>
      <w:tr w:rsidR="00CA0BD4" w:rsidRPr="00CA0BD4" w:rsidTr="00CA0BD4">
        <w:trPr>
          <w:trHeight w:val="5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44,9  </w:t>
            </w:r>
          </w:p>
        </w:tc>
      </w:tr>
      <w:tr w:rsidR="00CA0BD4" w:rsidRPr="00CA0BD4" w:rsidTr="00CA0BD4">
        <w:trPr>
          <w:trHeight w:val="33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4,9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4,9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532,4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82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2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 хозяйство, дорожные фонд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442,5  </w:t>
            </w:r>
          </w:p>
        </w:tc>
      </w:tr>
      <w:tr w:rsidR="00CA0BD4" w:rsidRPr="00CA0BD4" w:rsidTr="00CA0BD4">
        <w:trPr>
          <w:trHeight w:val="84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4 442,5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442,5  </w:t>
            </w:r>
          </w:p>
        </w:tc>
      </w:tr>
      <w:tr w:rsidR="00CA0BD4" w:rsidRPr="00CA0BD4" w:rsidTr="00CA0BD4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442,5  </w:t>
            </w:r>
          </w:p>
        </w:tc>
      </w:tr>
      <w:tr w:rsidR="00CA0BD4" w:rsidRPr="00CA0BD4" w:rsidTr="00CA0BD4">
        <w:trPr>
          <w:trHeight w:val="31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тика и связ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5,6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5,6  </w:t>
            </w:r>
          </w:p>
        </w:tc>
      </w:tr>
      <w:tr w:rsidR="00CA0BD4" w:rsidRPr="00CA0BD4" w:rsidTr="00CA0BD4">
        <w:trPr>
          <w:trHeight w:val="2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6  </w:t>
            </w:r>
          </w:p>
        </w:tc>
      </w:tr>
      <w:tr w:rsidR="00CA0BD4" w:rsidRPr="00CA0BD4" w:rsidTr="00CA0BD4">
        <w:trPr>
          <w:trHeight w:val="31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,6  </w:t>
            </w:r>
          </w:p>
        </w:tc>
      </w:tr>
      <w:tr w:rsidR="00CA0BD4" w:rsidRPr="00CA0BD4" w:rsidTr="00CA0BD4">
        <w:trPr>
          <w:trHeight w:val="31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568,4  </w:t>
            </w:r>
          </w:p>
        </w:tc>
      </w:tr>
      <w:tr w:rsidR="00CA0BD4" w:rsidRPr="00CA0BD4" w:rsidTr="00CA0BD4">
        <w:trPr>
          <w:trHeight w:val="2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568,4  </w:t>
            </w:r>
          </w:p>
        </w:tc>
      </w:tr>
      <w:tr w:rsidR="00CA0BD4" w:rsidRPr="00CA0BD4" w:rsidTr="00CA0BD4">
        <w:trPr>
          <w:trHeight w:val="39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придомовых территорий и территорий двор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66,3  </w:t>
            </w:r>
          </w:p>
        </w:tc>
      </w:tr>
      <w:tr w:rsidR="00CA0BD4" w:rsidRPr="00CA0BD4" w:rsidTr="00CA0BD4">
        <w:trPr>
          <w:trHeight w:val="31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6,3  </w:t>
            </w:r>
          </w:p>
        </w:tc>
      </w:tr>
      <w:tr w:rsidR="00CA0BD4" w:rsidRPr="00CA0BD4" w:rsidTr="00CA0BD4">
        <w:trPr>
          <w:trHeight w:val="5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6,3  </w:t>
            </w:r>
          </w:p>
        </w:tc>
      </w:tr>
      <w:tr w:rsidR="00CA0BD4" w:rsidRPr="00CA0BD4" w:rsidTr="00CA0BD4">
        <w:trPr>
          <w:trHeight w:val="27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83,1  </w:t>
            </w:r>
          </w:p>
        </w:tc>
      </w:tr>
      <w:tr w:rsidR="00CA0BD4" w:rsidRPr="00CA0BD4" w:rsidTr="00CA0BD4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3,1  </w:t>
            </w:r>
          </w:p>
        </w:tc>
      </w:tr>
      <w:tr w:rsidR="00CA0BD4" w:rsidRPr="00CA0BD4" w:rsidTr="00CA0BD4">
        <w:trPr>
          <w:trHeight w:val="4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3,1  </w:t>
            </w:r>
          </w:p>
        </w:tc>
      </w:tr>
      <w:tr w:rsidR="00CA0BD4" w:rsidRPr="00CA0BD4" w:rsidTr="00CA0BD4">
        <w:trPr>
          <w:trHeight w:val="5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3,6  </w:t>
            </w:r>
          </w:p>
        </w:tc>
      </w:tr>
      <w:tr w:rsidR="00CA0BD4" w:rsidRPr="00CA0BD4" w:rsidTr="00CA0BD4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,6  </w:t>
            </w:r>
          </w:p>
        </w:tc>
      </w:tr>
      <w:tr w:rsidR="00CA0BD4" w:rsidRPr="00CA0BD4" w:rsidTr="00CA0BD4">
        <w:trPr>
          <w:trHeight w:val="4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,6  </w:t>
            </w:r>
          </w:p>
        </w:tc>
      </w:tr>
      <w:tr w:rsidR="00CA0BD4" w:rsidRPr="00CA0BD4" w:rsidTr="00CA0BD4">
        <w:trPr>
          <w:trHeight w:val="5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Ликвидация </w:t>
            </w:r>
            <w:proofErr w:type="spellStart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есанкционированых</w:t>
            </w:r>
            <w:proofErr w:type="spellEnd"/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62,7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,7  </w:t>
            </w:r>
          </w:p>
        </w:tc>
      </w:tr>
      <w:tr w:rsidR="00CA0BD4" w:rsidRPr="00CA0BD4" w:rsidTr="00CA0BD4">
        <w:trPr>
          <w:trHeight w:val="5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2,7  </w:t>
            </w:r>
          </w:p>
        </w:tc>
      </w:tr>
      <w:tr w:rsidR="00CA0BD4" w:rsidRPr="00CA0BD4" w:rsidTr="00CA0BD4">
        <w:trPr>
          <w:trHeight w:val="33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CA0BD4" w:rsidRPr="00CA0BD4" w:rsidTr="00CA0BD4">
        <w:trPr>
          <w:trHeight w:val="5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1,0  </w:t>
            </w:r>
          </w:p>
        </w:tc>
      </w:tr>
      <w:tr w:rsidR="00CA0BD4" w:rsidRPr="00CA0BD4" w:rsidTr="00CA0BD4">
        <w:trPr>
          <w:trHeight w:val="31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459,6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9,6  </w:t>
            </w:r>
          </w:p>
        </w:tc>
      </w:tr>
      <w:tr w:rsidR="00CA0BD4" w:rsidRPr="00CA0BD4" w:rsidTr="00CA0BD4">
        <w:trPr>
          <w:trHeight w:val="5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9,6  </w:t>
            </w:r>
          </w:p>
        </w:tc>
      </w:tr>
      <w:tr w:rsidR="00CA0BD4" w:rsidRPr="00CA0BD4" w:rsidTr="00CA0BD4"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230,2  </w:t>
            </w:r>
          </w:p>
        </w:tc>
      </w:tr>
      <w:tr w:rsidR="00CA0BD4" w:rsidRPr="00CA0BD4" w:rsidTr="00CA0BD4"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2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0,2  </w:t>
            </w:r>
          </w:p>
        </w:tc>
      </w:tr>
      <w:tr w:rsidR="00CA0BD4" w:rsidRPr="00CA0BD4" w:rsidTr="00CA0BD4">
        <w:trPr>
          <w:trHeight w:val="33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зеленение придомовых территорий и территорий двор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CA0BD4" w:rsidRPr="00CA0BD4" w:rsidTr="00CA0BD4">
        <w:trPr>
          <w:trHeight w:val="5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8,7  </w:t>
            </w:r>
          </w:p>
        </w:tc>
      </w:tr>
      <w:tr w:rsidR="00CA0BD4" w:rsidRPr="00CA0BD4" w:rsidTr="00CA0BD4">
        <w:trPr>
          <w:trHeight w:val="5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21,6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1,6  </w:t>
            </w:r>
          </w:p>
        </w:tc>
      </w:tr>
      <w:tr w:rsidR="00CA0BD4" w:rsidRPr="00CA0BD4" w:rsidTr="00CA0BD4">
        <w:trPr>
          <w:trHeight w:val="4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1,6  </w:t>
            </w:r>
          </w:p>
        </w:tc>
      </w:tr>
      <w:tr w:rsidR="00CA0BD4" w:rsidRPr="00CA0BD4" w:rsidTr="00CA0BD4">
        <w:trPr>
          <w:trHeight w:val="52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 123,2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23,2  </w:t>
            </w:r>
          </w:p>
        </w:tc>
      </w:tr>
      <w:tr w:rsidR="00CA0BD4" w:rsidRPr="00CA0BD4" w:rsidTr="00CA0BD4">
        <w:trPr>
          <w:trHeight w:val="466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123,2  </w:t>
            </w:r>
          </w:p>
        </w:tc>
      </w:tr>
      <w:tr w:rsidR="00CA0BD4" w:rsidRPr="00CA0BD4" w:rsidTr="00CA0BD4">
        <w:trPr>
          <w:trHeight w:val="113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уборки  и санитарной очистки территорий</w:t>
            </w:r>
          </w:p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 счет средств субвенций из бюджета Санкт-Петербург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48,4  </w:t>
            </w:r>
          </w:p>
        </w:tc>
      </w:tr>
      <w:tr w:rsidR="00CA0BD4" w:rsidRPr="00CA0BD4" w:rsidTr="00CA0BD4">
        <w:trPr>
          <w:trHeight w:val="53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8,4  </w:t>
            </w:r>
          </w:p>
        </w:tc>
      </w:tr>
      <w:tr w:rsidR="00CA0BD4" w:rsidRPr="00CA0BD4" w:rsidTr="00CA0BD4">
        <w:trPr>
          <w:trHeight w:val="50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5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8,4  </w:t>
            </w:r>
          </w:p>
        </w:tc>
      </w:tr>
      <w:tr w:rsidR="00CA0BD4" w:rsidRPr="00CA0BD4" w:rsidTr="00CA0BD4">
        <w:trPr>
          <w:trHeight w:val="33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113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управления</w:t>
            </w:r>
            <w:proofErr w:type="gramStart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д</w:t>
            </w:r>
            <w:proofErr w:type="gramEnd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путатов</w:t>
            </w:r>
            <w:proofErr w:type="spellEnd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,3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489,4  </w:t>
            </w:r>
          </w:p>
        </w:tc>
      </w:tr>
      <w:tr w:rsidR="00CA0BD4" w:rsidRPr="00CA0BD4" w:rsidTr="00CA0BD4">
        <w:trPr>
          <w:trHeight w:val="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489,4  </w:t>
            </w:r>
          </w:p>
        </w:tc>
      </w:tr>
      <w:tr w:rsidR="00CA0BD4" w:rsidRPr="00CA0BD4" w:rsidTr="00CA0BD4">
        <w:trPr>
          <w:trHeight w:val="538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065,4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65,4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065,4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87,3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7,3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7,3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, проживающих на территории МО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136,7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6,7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6,7  </w:t>
            </w:r>
          </w:p>
        </w:tc>
      </w:tr>
      <w:tr w:rsidR="00CA0BD4" w:rsidRPr="00CA0BD4" w:rsidTr="00CA0BD4">
        <w:trPr>
          <w:trHeight w:val="319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CA0BD4" w:rsidRPr="00CA0BD4" w:rsidTr="00CA0BD4">
        <w:trPr>
          <w:trHeight w:val="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CA0BD4" w:rsidRPr="00CA0BD4" w:rsidTr="00CA0BD4">
        <w:trPr>
          <w:trHeight w:val="52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CA0BD4" w:rsidRPr="00CA0BD4" w:rsidTr="00CA0BD4">
        <w:trPr>
          <w:trHeight w:val="290"/>
        </w:trPr>
        <w:tc>
          <w:tcPr>
            <w:tcW w:w="513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88,0  </w:t>
            </w:r>
          </w:p>
        </w:tc>
      </w:tr>
      <w:tr w:rsidR="00CA0BD4" w:rsidRPr="00CA0BD4" w:rsidTr="00CA0BD4">
        <w:trPr>
          <w:trHeight w:val="24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CA0BD4" w:rsidRPr="00CA0BD4" w:rsidTr="00CA0BD4">
        <w:trPr>
          <w:trHeight w:val="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CA0BD4" w:rsidRPr="00CA0BD4" w:rsidTr="00CA0BD4">
        <w:trPr>
          <w:trHeight w:val="581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CA0BD4" w:rsidRPr="00CA0BD4" w:rsidTr="00CA0BD4">
        <w:trPr>
          <w:trHeight w:val="494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CA0BD4" w:rsidRPr="00CA0BD4" w:rsidTr="00CA0BD4">
        <w:trPr>
          <w:trHeight w:val="52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3,3  </w:t>
            </w:r>
          </w:p>
        </w:tc>
      </w:tr>
      <w:tr w:rsidR="00CA0BD4" w:rsidRPr="00CA0BD4" w:rsidTr="00CA0BD4">
        <w:trPr>
          <w:trHeight w:val="305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CA0BD4" w:rsidRPr="00CA0BD4" w:rsidTr="00CA0BD4">
        <w:trPr>
          <w:trHeight w:val="26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CA0BD4" w:rsidRPr="00CA0BD4" w:rsidTr="00CA0BD4">
        <w:trPr>
          <w:trHeight w:val="480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ериодические </w:t>
            </w:r>
            <w:proofErr w:type="spellStart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здания</w:t>
            </w:r>
            <w:proofErr w:type="gramStart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у</w:t>
            </w:r>
            <w:proofErr w:type="gramEnd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режденные</w:t>
            </w:r>
            <w:proofErr w:type="spellEnd"/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CA0BD4" w:rsidRPr="00CA0BD4" w:rsidTr="00CA0BD4">
        <w:trPr>
          <w:trHeight w:val="552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  <w:tr w:rsidR="00CA0BD4" w:rsidRPr="00CA0BD4" w:rsidTr="00CA0BD4">
        <w:trPr>
          <w:trHeight w:val="653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0BD4" w:rsidRPr="00CA0BD4" w:rsidRDefault="00CA0B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0B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3,6  </w:t>
            </w:r>
          </w:p>
        </w:tc>
      </w:tr>
    </w:tbl>
    <w:p w:rsidR="00CA0BD4" w:rsidRPr="00CA0BD4" w:rsidRDefault="00CA0BD4" w:rsidP="0065300C">
      <w:pPr>
        <w:pStyle w:val="a3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sectPr w:rsidR="00CA0BD4" w:rsidRPr="00CA0BD4" w:rsidSect="00CA0BD4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66"/>
    <w:multiLevelType w:val="hybridMultilevel"/>
    <w:tmpl w:val="1E8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6F34"/>
    <w:rsid w:val="0001584D"/>
    <w:rsid w:val="00046BE2"/>
    <w:rsid w:val="0007673D"/>
    <w:rsid w:val="000972FE"/>
    <w:rsid w:val="000D42AD"/>
    <w:rsid w:val="000F7922"/>
    <w:rsid w:val="0010003D"/>
    <w:rsid w:val="00102FFA"/>
    <w:rsid w:val="001663B4"/>
    <w:rsid w:val="00184BE0"/>
    <w:rsid w:val="00196EE5"/>
    <w:rsid w:val="001C2893"/>
    <w:rsid w:val="001F3083"/>
    <w:rsid w:val="001F6CF8"/>
    <w:rsid w:val="001F72D8"/>
    <w:rsid w:val="002204D2"/>
    <w:rsid w:val="002660F9"/>
    <w:rsid w:val="0027619E"/>
    <w:rsid w:val="00285A5F"/>
    <w:rsid w:val="0029340A"/>
    <w:rsid w:val="002B3585"/>
    <w:rsid w:val="00365A92"/>
    <w:rsid w:val="003971D4"/>
    <w:rsid w:val="003A4E9B"/>
    <w:rsid w:val="003E6F96"/>
    <w:rsid w:val="004002F5"/>
    <w:rsid w:val="004419F3"/>
    <w:rsid w:val="004477AB"/>
    <w:rsid w:val="004478ED"/>
    <w:rsid w:val="004557AB"/>
    <w:rsid w:val="00472B00"/>
    <w:rsid w:val="004C00E2"/>
    <w:rsid w:val="004E50B7"/>
    <w:rsid w:val="004F2DCE"/>
    <w:rsid w:val="0050662F"/>
    <w:rsid w:val="00515295"/>
    <w:rsid w:val="00543E93"/>
    <w:rsid w:val="005479ED"/>
    <w:rsid w:val="0055252D"/>
    <w:rsid w:val="0057152E"/>
    <w:rsid w:val="00577C0C"/>
    <w:rsid w:val="0058456F"/>
    <w:rsid w:val="005907DA"/>
    <w:rsid w:val="005D6F1B"/>
    <w:rsid w:val="005D7F97"/>
    <w:rsid w:val="005F3653"/>
    <w:rsid w:val="00646B7E"/>
    <w:rsid w:val="00652C91"/>
    <w:rsid w:val="0065300C"/>
    <w:rsid w:val="00673CB6"/>
    <w:rsid w:val="00675C43"/>
    <w:rsid w:val="00676230"/>
    <w:rsid w:val="00684EA6"/>
    <w:rsid w:val="006D7AEF"/>
    <w:rsid w:val="006E708D"/>
    <w:rsid w:val="00706A1F"/>
    <w:rsid w:val="00724B08"/>
    <w:rsid w:val="00743703"/>
    <w:rsid w:val="0074776A"/>
    <w:rsid w:val="00757B27"/>
    <w:rsid w:val="00787C1C"/>
    <w:rsid w:val="007B0F6B"/>
    <w:rsid w:val="00824F6A"/>
    <w:rsid w:val="00833DE8"/>
    <w:rsid w:val="00871D3D"/>
    <w:rsid w:val="00883B5F"/>
    <w:rsid w:val="008C2F7F"/>
    <w:rsid w:val="00956FC4"/>
    <w:rsid w:val="00961BA0"/>
    <w:rsid w:val="00965D45"/>
    <w:rsid w:val="009A70F4"/>
    <w:rsid w:val="009C03D6"/>
    <w:rsid w:val="00A06929"/>
    <w:rsid w:val="00A27B54"/>
    <w:rsid w:val="00A402A8"/>
    <w:rsid w:val="00A96607"/>
    <w:rsid w:val="00AB1687"/>
    <w:rsid w:val="00AB1C1A"/>
    <w:rsid w:val="00AB487C"/>
    <w:rsid w:val="00AE30E3"/>
    <w:rsid w:val="00AF4016"/>
    <w:rsid w:val="00B05B9C"/>
    <w:rsid w:val="00B0703C"/>
    <w:rsid w:val="00B51CD1"/>
    <w:rsid w:val="00B54276"/>
    <w:rsid w:val="00BB5816"/>
    <w:rsid w:val="00BB76B5"/>
    <w:rsid w:val="00BC65E5"/>
    <w:rsid w:val="00BD018C"/>
    <w:rsid w:val="00BF0909"/>
    <w:rsid w:val="00C1518C"/>
    <w:rsid w:val="00C26EBC"/>
    <w:rsid w:val="00C401DC"/>
    <w:rsid w:val="00C9789B"/>
    <w:rsid w:val="00CA0BD4"/>
    <w:rsid w:val="00CB01A5"/>
    <w:rsid w:val="00CD7354"/>
    <w:rsid w:val="00CF25E4"/>
    <w:rsid w:val="00D56F34"/>
    <w:rsid w:val="00D713E6"/>
    <w:rsid w:val="00D73351"/>
    <w:rsid w:val="00DB412F"/>
    <w:rsid w:val="00DC31A6"/>
    <w:rsid w:val="00DC3334"/>
    <w:rsid w:val="00DD0A0B"/>
    <w:rsid w:val="00DF672F"/>
    <w:rsid w:val="00E13F56"/>
    <w:rsid w:val="00E35971"/>
    <w:rsid w:val="00E652AF"/>
    <w:rsid w:val="00E769C9"/>
    <w:rsid w:val="00EA5DB3"/>
    <w:rsid w:val="00EA7547"/>
    <w:rsid w:val="00ED4A6E"/>
    <w:rsid w:val="00F006CD"/>
    <w:rsid w:val="00F0075B"/>
    <w:rsid w:val="00F40770"/>
    <w:rsid w:val="00F577D3"/>
    <w:rsid w:val="00F614A9"/>
    <w:rsid w:val="00F96769"/>
    <w:rsid w:val="00FE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CA0BD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A0BD4"/>
    <w:rPr>
      <w:color w:val="800080"/>
      <w:u w:val="single"/>
    </w:rPr>
  </w:style>
  <w:style w:type="paragraph" w:customStyle="1" w:styleId="xl65">
    <w:name w:val="xl65"/>
    <w:basedOn w:val="a"/>
    <w:rsid w:val="00CA0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CA0BD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A0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A0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CA0BD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CA0BD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CA0BD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a"/>
    <w:rsid w:val="00CA0BD4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CA0B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CA0B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A0B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A0B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CA0B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CA0B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0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0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A0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CA0B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A0B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A0B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0EC3-71A5-4D41-A373-6368B9F0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5909</Words>
  <Characters>3368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8-12-13T11:54:00Z</cp:lastPrinted>
  <dcterms:created xsi:type="dcterms:W3CDTF">2016-02-20T11:28:00Z</dcterms:created>
  <dcterms:modified xsi:type="dcterms:W3CDTF">2018-12-13T11:54:00Z</dcterms:modified>
</cp:coreProperties>
</file>